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  <w:r>
        <w:rPr>
          <w:rFonts w:eastAsia="Calibri"/>
          <w:sz w:val="16"/>
          <w:szCs w:val="16"/>
          <w:lang w:eastAsia="en-US"/>
        </w:rPr>
        <w:t>Załącznik nr 4</w:t>
      </w:r>
    </w:p>
    <w:p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ą do realizacji zamówienia</w:t>
      </w:r>
    </w:p>
    <w:p w:rsidR="006E0F68" w:rsidRPr="006E0F68" w:rsidRDefault="006E0F68" w:rsidP="006E0F68"/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:rsidR="006E0F68" w:rsidRPr="00E47768" w:rsidRDefault="006E0F68" w:rsidP="00E477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:rsidR="00CF0A6A" w:rsidRDefault="00121365" w:rsidP="003172E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710E5">
        <w:rPr>
          <w:sz w:val="24"/>
          <w:szCs w:val="24"/>
        </w:rPr>
        <w:t xml:space="preserve">oświadczenie </w:t>
      </w:r>
      <w:r w:rsidR="00BF761B">
        <w:rPr>
          <w:sz w:val="24"/>
          <w:szCs w:val="24"/>
        </w:rPr>
        <w:t xml:space="preserve">w prowadzeniu prac </w:t>
      </w:r>
      <w:r w:rsidR="00872900" w:rsidRPr="00BF761B">
        <w:rPr>
          <w:sz w:val="24"/>
          <w:szCs w:val="24"/>
        </w:rPr>
        <w:t>porządkowych</w:t>
      </w:r>
      <w:r w:rsidR="00864659">
        <w:rPr>
          <w:sz w:val="24"/>
          <w:szCs w:val="24"/>
        </w:rPr>
        <w:t>, budowlanych, rozbiórkowych</w:t>
      </w:r>
      <w:r w:rsidR="00BF761B" w:rsidRPr="00BF761B">
        <w:rPr>
          <w:sz w:val="24"/>
          <w:szCs w:val="24"/>
        </w:rPr>
        <w:t xml:space="preserve"> </w:t>
      </w:r>
      <w:r w:rsidR="00BF761B" w:rsidRPr="00BF761B">
        <w:rPr>
          <w:sz w:val="24"/>
          <w:szCs w:val="24"/>
        </w:rPr>
        <w:br/>
        <w:t>lub ziemnych</w:t>
      </w:r>
      <w:r w:rsidR="00872900" w:rsidRPr="00BF761B">
        <w:rPr>
          <w:sz w:val="24"/>
          <w:szCs w:val="24"/>
        </w:rPr>
        <w:t xml:space="preserve"> </w:t>
      </w:r>
      <w:r w:rsidR="00E47768" w:rsidRPr="00BF761B">
        <w:rPr>
          <w:sz w:val="24"/>
          <w:szCs w:val="24"/>
        </w:rPr>
        <w:t>n</w:t>
      </w:r>
      <w:r w:rsidR="00E47768" w:rsidRPr="00E47768">
        <w:rPr>
          <w:sz w:val="24"/>
          <w:szCs w:val="24"/>
        </w:rPr>
        <w:t>a obszarze chronionym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172EE" w:rsidRPr="00E47768" w:rsidRDefault="003172EE" w:rsidP="003172EE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</w:p>
    <w:p w:rsidR="006E0F68" w:rsidRPr="00BF761B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 w:rsidRPr="00BF761B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 w:rsidRPr="00BF761B">
        <w:rPr>
          <w:sz w:val="24"/>
          <w:szCs w:val="24"/>
        </w:rPr>
        <w:t>....................</w:t>
      </w:r>
    </w:p>
    <w:p w:rsidR="00B5171C" w:rsidRPr="00BF761B" w:rsidRDefault="006E0F68" w:rsidP="003172EE">
      <w:pPr>
        <w:jc w:val="both"/>
      </w:pPr>
      <w:r w:rsidRPr="00BF761B">
        <w:t>(</w:t>
      </w:r>
      <w:r w:rsidR="00825E96" w:rsidRPr="00BF761B">
        <w:t>obszar-y</w:t>
      </w:r>
      <w:r w:rsidR="002B7227" w:rsidRPr="00BF761B">
        <w:t xml:space="preserve"> chroniony/e</w:t>
      </w:r>
      <w:r w:rsidR="00872900" w:rsidRPr="00BF761B">
        <w:t>, na który</w:t>
      </w:r>
      <w:r w:rsidR="00825E96" w:rsidRPr="00BF761B">
        <w:t>m/</w:t>
      </w:r>
      <w:r w:rsidR="00872900" w:rsidRPr="00BF761B">
        <w:t>ch prowadził prace</w:t>
      </w:r>
      <w:r w:rsidR="0065214C" w:rsidRPr="00BF761B">
        <w:t>)</w:t>
      </w:r>
    </w:p>
    <w:p w:rsidR="00B5171C" w:rsidRDefault="00B5171C">
      <w:pPr>
        <w:spacing w:after="160" w:line="259" w:lineRule="auto"/>
        <w:rPr>
          <w:rStyle w:val="Nagwek2Znak"/>
        </w:rPr>
      </w:pPr>
    </w:p>
    <w:p w:rsidR="00693D00" w:rsidRDefault="00693D00" w:rsidP="00693D00">
      <w:pPr>
        <w:jc w:val="both"/>
        <w:rPr>
          <w:sz w:val="18"/>
          <w:szCs w:val="18"/>
        </w:rPr>
      </w:pPr>
    </w:p>
    <w:p w:rsidR="00693D00" w:rsidRPr="00693D00" w:rsidRDefault="00693D00" w:rsidP="004F3222">
      <w:pPr>
        <w:tabs>
          <w:tab w:val="center" w:pos="4535"/>
        </w:tabs>
        <w:ind w:left="4248" w:hanging="4248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18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234889">
        <w:t>………………………………………………………..</w:t>
      </w:r>
    </w:p>
    <w:p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ych)</w:t>
      </w:r>
      <w:r>
        <w:tab/>
      </w:r>
    </w:p>
    <w:p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E47768">
        <w:t>do reprezentowania W</w:t>
      </w:r>
      <w:r w:rsidR="004D56E7" w:rsidRPr="00693D00"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46" w:rsidRDefault="002D3F46" w:rsidP="003366F8">
      <w:r>
        <w:separator/>
      </w:r>
    </w:p>
  </w:endnote>
  <w:endnote w:type="continuationSeparator" w:id="0">
    <w:p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FA" w:rsidRDefault="00B64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510E8F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B64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FA" w:rsidRDefault="00B64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46" w:rsidRDefault="002D3F46" w:rsidP="003366F8">
      <w:r>
        <w:separator/>
      </w:r>
    </w:p>
  </w:footnote>
  <w:footnote w:type="continuationSeparator" w:id="0">
    <w:p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FA" w:rsidRDefault="00B64D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181059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135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FA" w:rsidRDefault="00B64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1365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B7227"/>
    <w:rsid w:val="002C07FE"/>
    <w:rsid w:val="002C437D"/>
    <w:rsid w:val="002D3F46"/>
    <w:rsid w:val="002F2AAB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25E96"/>
    <w:rsid w:val="00864659"/>
    <w:rsid w:val="00872900"/>
    <w:rsid w:val="0089349C"/>
    <w:rsid w:val="008B5B3C"/>
    <w:rsid w:val="008F0C37"/>
    <w:rsid w:val="00926B32"/>
    <w:rsid w:val="00932294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64DFA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BF761B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47768"/>
    <w:rsid w:val="00E61A0F"/>
    <w:rsid w:val="00E624E3"/>
    <w:rsid w:val="00E63138"/>
    <w:rsid w:val="00E64F34"/>
    <w:rsid w:val="00E710E5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548-FD5A-48EB-8351-BC3371E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1T13:38:00Z</dcterms:created>
  <dcterms:modified xsi:type="dcterms:W3CDTF">2018-10-31T13:38:00Z</dcterms:modified>
</cp:coreProperties>
</file>